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BDBB40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邵东县已审批的校外培训学校名单汇总（白名单）</w:t>
      </w:r>
    </w:p>
    <w:tbl>
      <w:tblPr>
        <w:tblStyle w:val="5"/>
        <w:tblW w:w="14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404"/>
        <w:gridCol w:w="1843"/>
        <w:gridCol w:w="3152"/>
        <w:gridCol w:w="784"/>
        <w:gridCol w:w="1342"/>
        <w:gridCol w:w="850"/>
        <w:gridCol w:w="1216"/>
        <w:gridCol w:w="2488"/>
      </w:tblGrid>
      <w:tr w14:paraId="08FC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FA6839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5F8A0D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名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5B2C7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办学许可证号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B424E7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项目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AA348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举办者</w:t>
            </w:r>
          </w:p>
          <w:p w14:paraId="60F15AC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150A68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号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6E647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代表（</w:t>
            </w:r>
            <w:r>
              <w:rPr>
                <w:sz w:val="21"/>
                <w:szCs w:val="21"/>
              </w:rPr>
              <w:t>校</w:t>
            </w:r>
            <w:r>
              <w:rPr>
                <w:rFonts w:hint="eastAsia"/>
                <w:sz w:val="21"/>
                <w:szCs w:val="21"/>
              </w:rPr>
              <w:t>长）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48D232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号码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718BA6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址</w:t>
            </w:r>
          </w:p>
        </w:tc>
      </w:tr>
      <w:tr w14:paraId="7C1A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178032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FE0FB8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长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F935C0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0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1161A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长教育、</w:t>
            </w:r>
            <w:r>
              <w:rPr>
                <w:sz w:val="21"/>
                <w:szCs w:val="21"/>
              </w:rPr>
              <w:t>写</w:t>
            </w:r>
            <w:r>
              <w:rPr>
                <w:rFonts w:hint="eastAsia"/>
                <w:sz w:val="21"/>
                <w:szCs w:val="21"/>
              </w:rPr>
              <w:t>作与阅读、</w:t>
            </w:r>
            <w:r>
              <w:rPr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DE10B3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易海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352A00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2E9797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易海红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58939F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11BE6D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龙大道威亿大厦六楼</w:t>
            </w:r>
          </w:p>
        </w:tc>
      </w:tr>
      <w:tr w14:paraId="788E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829BD6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0B9687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学冠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21AF8F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0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841295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艺、</w:t>
            </w:r>
            <w:r>
              <w:rPr>
                <w:sz w:val="21"/>
                <w:szCs w:val="21"/>
              </w:rPr>
              <w:t>书</w:t>
            </w:r>
            <w:r>
              <w:rPr>
                <w:rFonts w:hint="eastAsia"/>
                <w:sz w:val="21"/>
                <w:szCs w:val="21"/>
              </w:rPr>
              <w:t>画、</w:t>
            </w:r>
            <w:r>
              <w:rPr>
                <w:sz w:val="21"/>
                <w:szCs w:val="21"/>
              </w:rPr>
              <w:t>心理</w:t>
            </w:r>
            <w:r>
              <w:rPr>
                <w:rFonts w:hint="eastAsia"/>
                <w:sz w:val="21"/>
                <w:szCs w:val="21"/>
              </w:rPr>
              <w:t>辅导、</w:t>
            </w:r>
            <w:r>
              <w:rPr>
                <w:sz w:val="21"/>
                <w:szCs w:val="21"/>
              </w:rPr>
              <w:t>文化</w:t>
            </w:r>
            <w:r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3B2965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蒲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BCFB25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F0DD69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怀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57073F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2969CB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路30号</w:t>
            </w:r>
          </w:p>
        </w:tc>
      </w:tr>
      <w:tr w14:paraId="4408E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65D83C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DE3B1D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天天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71599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0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D95DE1F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18527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琴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5B9B94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8499BC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琴宝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AA52A0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ADA263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育才三路25</w:t>
            </w:r>
            <w:r>
              <w:rPr>
                <w:sz w:val="21"/>
                <w:szCs w:val="21"/>
              </w:rPr>
              <w:t>-29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6776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3181A0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CB88E2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4428FC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CB4BC2E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爵士舞、拉丁舞、</w:t>
            </w:r>
            <w:r>
              <w:rPr>
                <w:sz w:val="21"/>
                <w:szCs w:val="21"/>
              </w:rPr>
              <w:t>少</w:t>
            </w:r>
            <w:r>
              <w:rPr>
                <w:rFonts w:hint="eastAsia"/>
                <w:sz w:val="21"/>
                <w:szCs w:val="21"/>
              </w:rPr>
              <w:t>儿礼仪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9A5B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BC546A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8BBF4F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4E4CAB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6213D8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粮食局四楼（</w:t>
            </w:r>
            <w:r>
              <w:rPr>
                <w:sz w:val="21"/>
                <w:szCs w:val="21"/>
              </w:rPr>
              <w:t>兴</w:t>
            </w:r>
            <w:r>
              <w:rPr>
                <w:rFonts w:hint="eastAsia"/>
                <w:sz w:val="21"/>
                <w:szCs w:val="21"/>
              </w:rPr>
              <w:t>禾大道）</w:t>
            </w:r>
          </w:p>
        </w:tc>
      </w:tr>
      <w:tr w14:paraId="6C4AF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21877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A9CCF6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文苑少儿美术培训班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D17804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304170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笔画、</w:t>
            </w:r>
            <w:r>
              <w:rPr>
                <w:sz w:val="21"/>
                <w:szCs w:val="21"/>
              </w:rPr>
              <w:t>卡</w:t>
            </w:r>
            <w:r>
              <w:rPr>
                <w:rFonts w:hint="eastAsia"/>
                <w:sz w:val="21"/>
                <w:szCs w:val="21"/>
              </w:rPr>
              <w:t>通画、</w:t>
            </w:r>
            <w:r>
              <w:rPr>
                <w:sz w:val="21"/>
                <w:szCs w:val="21"/>
              </w:rPr>
              <w:t>素描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ED4365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美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879956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FE229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美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CB84A6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C91183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路25</w:t>
            </w:r>
            <w:r>
              <w:rPr>
                <w:sz w:val="21"/>
                <w:szCs w:val="21"/>
              </w:rPr>
              <w:t>-26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40AF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792A91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FF9A63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舞之彩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096D39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969220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73275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又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9E2F2F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370D43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又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F3303D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A52903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路32号</w:t>
            </w:r>
          </w:p>
        </w:tc>
      </w:tr>
      <w:tr w14:paraId="0E987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739386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E5527F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锦程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C9418D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870F1A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对一初、</w:t>
            </w:r>
            <w:r>
              <w:rPr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>中数理化、</w:t>
            </w:r>
            <w:r>
              <w:rPr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177EA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贺丹琴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D37F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A7B24B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贺丹琴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3649A9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25975A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路23号</w:t>
            </w:r>
          </w:p>
        </w:tc>
      </w:tr>
      <w:tr w14:paraId="02D1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9E75C7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F54324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湘才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7730A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C12C7A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语、</w:t>
            </w:r>
            <w:r>
              <w:rPr>
                <w:sz w:val="21"/>
                <w:szCs w:val="21"/>
              </w:rPr>
              <w:t>作文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C5110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瞿章礼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963465B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9CFFB4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瞿章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5069B4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E93180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体路246号二楼</w:t>
            </w:r>
          </w:p>
        </w:tc>
      </w:tr>
      <w:tr w14:paraId="143C3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954CD8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57C04E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黎明练字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EA7529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241C1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硬笔书法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E0A26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滨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D78EAD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369BE4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C9682D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D2BCE8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大道18号</w:t>
            </w:r>
          </w:p>
        </w:tc>
      </w:tr>
      <w:tr w14:paraId="327F4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9DD856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8D22BF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龙之声琴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58809C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BAC421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吉它、</w:t>
            </w:r>
            <w:r>
              <w:rPr>
                <w:sz w:val="21"/>
                <w:szCs w:val="21"/>
              </w:rPr>
              <w:t>钢琴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小</w:t>
            </w:r>
            <w:r>
              <w:rPr>
                <w:rFonts w:hint="eastAsia"/>
                <w:sz w:val="21"/>
                <w:szCs w:val="21"/>
              </w:rPr>
              <w:t>提琴、</w:t>
            </w:r>
            <w:r>
              <w:rPr>
                <w:sz w:val="21"/>
                <w:szCs w:val="21"/>
              </w:rPr>
              <w:t>声</w:t>
            </w:r>
            <w:r>
              <w:rPr>
                <w:rFonts w:hint="eastAsia"/>
                <w:sz w:val="21"/>
                <w:szCs w:val="21"/>
              </w:rPr>
              <w:t>乐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5AD7F7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喻劲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801CB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C72638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喻劲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C1309A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09B0A47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路101号</w:t>
            </w:r>
          </w:p>
        </w:tc>
      </w:tr>
      <w:tr w14:paraId="3F8FB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2806E8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69824A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超凡教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CF5253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1A2797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、</w:t>
            </w:r>
            <w:r>
              <w:rPr>
                <w:sz w:val="21"/>
                <w:szCs w:val="21"/>
              </w:rPr>
              <w:t>语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英</w:t>
            </w:r>
            <w:r>
              <w:rPr>
                <w:rFonts w:hint="eastAsia"/>
                <w:sz w:val="21"/>
                <w:szCs w:val="21"/>
              </w:rPr>
              <w:t>文化课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6CB7AA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云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D16133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7D581E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云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EA041E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B4F117B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园路992号</w:t>
            </w:r>
          </w:p>
        </w:tc>
      </w:tr>
      <w:tr w14:paraId="77C5C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8FA343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39567D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书墨阁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593AA7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49BD73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画培训、</w:t>
            </w:r>
            <w:r>
              <w:rPr>
                <w:sz w:val="21"/>
                <w:szCs w:val="21"/>
              </w:rPr>
              <w:t>作业</w:t>
            </w:r>
            <w:r>
              <w:rPr>
                <w:rFonts w:hint="eastAsia"/>
                <w:sz w:val="21"/>
                <w:szCs w:val="21"/>
              </w:rPr>
              <w:t>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F7B28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佳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BE98BD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93E055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佳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06CD94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C571DB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胜利街一巷21号</w:t>
            </w:r>
          </w:p>
        </w:tc>
      </w:tr>
      <w:tr w14:paraId="5B089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80F9BB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CF3574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传统武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8649DB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8909B5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武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CC7B8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春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BF23C0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80CEB0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春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E64C5E6">
            <w:pPr>
              <w:spacing w:line="300" w:lineRule="exact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7514B72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放路18号</w:t>
            </w:r>
          </w:p>
        </w:tc>
      </w:tr>
      <w:tr w14:paraId="02F4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845E54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E2FF02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新航线记忆力教育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02D5FE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A454F3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忆力培训、方法、</w:t>
            </w:r>
            <w:r>
              <w:rPr>
                <w:sz w:val="21"/>
                <w:szCs w:val="21"/>
              </w:rPr>
              <w:t>养成</w:t>
            </w:r>
            <w:r>
              <w:rPr>
                <w:rFonts w:hint="eastAsia"/>
                <w:sz w:val="21"/>
                <w:szCs w:val="21"/>
              </w:rPr>
              <w:t>教育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389051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梅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C9243B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48760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小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8F35B4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8E73F1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风路书香雅苑</w:t>
            </w:r>
          </w:p>
        </w:tc>
      </w:tr>
      <w:tr w14:paraId="56FD3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05F106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7976EE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阳光音乐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59548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6A2417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音乐基本理论，</w:t>
            </w:r>
            <w:r>
              <w:rPr>
                <w:sz w:val="21"/>
                <w:szCs w:val="21"/>
              </w:rPr>
              <w:t>琴</w:t>
            </w:r>
            <w:r>
              <w:rPr>
                <w:rFonts w:hint="eastAsia"/>
                <w:sz w:val="21"/>
                <w:szCs w:val="21"/>
              </w:rPr>
              <w:t>法、歌唱技巧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2975E4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淑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527BA72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BB628E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淑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3BFAAE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3CFD80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大道11号</w:t>
            </w:r>
          </w:p>
        </w:tc>
      </w:tr>
      <w:tr w14:paraId="77D51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0764E8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2A2D4F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26B496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0D9A00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爵士、</w:t>
            </w:r>
            <w:r>
              <w:rPr>
                <w:sz w:val="21"/>
                <w:szCs w:val="21"/>
              </w:rPr>
              <w:t>拉</w:t>
            </w:r>
            <w:r>
              <w:rPr>
                <w:rFonts w:hint="eastAsia"/>
                <w:sz w:val="21"/>
                <w:szCs w:val="21"/>
              </w:rPr>
              <w:t>丁舞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EFE170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3CE6AB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AA8D24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宝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D68639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26F53CB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路9</w:t>
            </w:r>
            <w:r>
              <w:rPr>
                <w:sz w:val="21"/>
                <w:szCs w:val="21"/>
              </w:rPr>
              <w:t>15-919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1A5A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33142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23E16E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中音琴行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53C41B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80C4FC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268A07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曾雅琴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BCBC59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5D0E1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鹤翔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33A07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EFD857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竹岭路199号</w:t>
            </w:r>
          </w:p>
        </w:tc>
      </w:tr>
      <w:tr w14:paraId="1286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DE7AF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9AD6D5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华宇教育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C977CC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D27CBB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、</w:t>
            </w:r>
            <w:r>
              <w:rPr>
                <w:sz w:val="21"/>
                <w:szCs w:val="21"/>
              </w:rPr>
              <w:t>初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>中作业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3EEFD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颜宇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EE367E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F86BFC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颜宇明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2AB75D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4F103F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竹岭路230</w:t>
            </w:r>
            <w:r>
              <w:rPr>
                <w:sz w:val="21"/>
                <w:szCs w:val="21"/>
              </w:rPr>
              <w:t>-232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1FBC1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42A024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A72CA7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姚佩写作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507716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5FA85DD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作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76D4D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顺意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6F7846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9D026B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顺意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32B10F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1864D8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东路22</w:t>
            </w:r>
            <w:r>
              <w:rPr>
                <w:sz w:val="21"/>
                <w:szCs w:val="21"/>
              </w:rPr>
              <w:t>-24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4141E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6CAB24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F222962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精英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C41BD3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48678BD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写作、</w:t>
            </w:r>
            <w:r>
              <w:rPr>
                <w:sz w:val="21"/>
                <w:szCs w:val="21"/>
              </w:rPr>
              <w:t>文化</w:t>
            </w:r>
            <w:r>
              <w:rPr>
                <w:rFonts w:hint="eastAsia"/>
                <w:sz w:val="21"/>
                <w:szCs w:val="21"/>
              </w:rPr>
              <w:t xml:space="preserve">辅导 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ED6CA1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平艺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B3DC72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A34FED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平艺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9FAF6B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BE415F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阳大道24、26号</w:t>
            </w:r>
          </w:p>
        </w:tc>
      </w:tr>
      <w:tr w14:paraId="7C073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4CC304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E211AC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龙凤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996041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D8AAB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、</w:t>
            </w:r>
            <w:r>
              <w:rPr>
                <w:sz w:val="21"/>
                <w:szCs w:val="21"/>
              </w:rPr>
              <w:t>舞蹈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美术</w:t>
            </w:r>
            <w:r>
              <w:rPr>
                <w:rFonts w:hint="eastAsia"/>
                <w:sz w:val="21"/>
                <w:szCs w:val="21"/>
              </w:rPr>
              <w:t>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EF66C8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EBF3BC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4ECE8E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桂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753DE8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4B01C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风路与解放路交叉口</w:t>
            </w:r>
          </w:p>
        </w:tc>
      </w:tr>
      <w:tr w14:paraId="0E8DC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F9248C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D18C92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龙凤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89C5E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ADD93F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、</w:t>
            </w:r>
            <w:r>
              <w:rPr>
                <w:sz w:val="21"/>
                <w:szCs w:val="21"/>
              </w:rPr>
              <w:t>舞蹈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美术</w:t>
            </w:r>
            <w:r>
              <w:rPr>
                <w:rFonts w:hint="eastAsia"/>
                <w:sz w:val="21"/>
                <w:szCs w:val="21"/>
              </w:rPr>
              <w:t>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066159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2D53E9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DE99E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C65E7B2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FE9769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红土岭派出所旁</w:t>
            </w:r>
          </w:p>
        </w:tc>
      </w:tr>
      <w:tr w14:paraId="7C5D2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0D3DC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DBD5733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昭阳学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8F4FD8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5727F1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、</w:t>
            </w:r>
            <w:r>
              <w:rPr>
                <w:sz w:val="21"/>
                <w:szCs w:val="21"/>
              </w:rPr>
              <w:t>文化</w:t>
            </w:r>
            <w:r>
              <w:rPr>
                <w:rFonts w:hint="eastAsia"/>
                <w:sz w:val="21"/>
                <w:szCs w:val="21"/>
              </w:rPr>
              <w:t>、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0980B8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顺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D802B9B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D9E0F4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谢翠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60A89A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ACB6B83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林春天21栋</w:t>
            </w:r>
          </w:p>
        </w:tc>
      </w:tr>
      <w:tr w14:paraId="25BD4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B5E5B4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627868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昭阳棋院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37710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3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95137ED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围棋、</w:t>
            </w:r>
            <w:r>
              <w:rPr>
                <w:sz w:val="21"/>
                <w:szCs w:val="21"/>
              </w:rPr>
              <w:t>象棋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15D56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彭青青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8B625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9B3B05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彭青青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467F5D6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3A07B4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林春天21栋</w:t>
            </w:r>
          </w:p>
        </w:tc>
      </w:tr>
      <w:tr w14:paraId="1CFCB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2661F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010CB0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金太阳文化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3FEBF4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3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77792C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辅导、</w:t>
            </w:r>
            <w:r>
              <w:rPr>
                <w:sz w:val="21"/>
                <w:szCs w:val="21"/>
              </w:rPr>
              <w:t>艺术</w:t>
            </w:r>
            <w:r>
              <w:rPr>
                <w:rFonts w:hint="eastAsia"/>
                <w:sz w:val="21"/>
                <w:szCs w:val="21"/>
              </w:rPr>
              <w:t>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4232B4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钢任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8E8F6B2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16CF3D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钢任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F8C388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8AAAB47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民路85号</w:t>
            </w:r>
          </w:p>
        </w:tc>
      </w:tr>
      <w:tr w14:paraId="5F0F6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CD82A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7916EC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黑白键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BA7BC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3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1E4299E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、</w:t>
            </w:r>
            <w:r>
              <w:rPr>
                <w:sz w:val="21"/>
                <w:szCs w:val="21"/>
              </w:rPr>
              <w:t>古</w:t>
            </w:r>
            <w:r>
              <w:rPr>
                <w:rFonts w:hint="eastAsia"/>
                <w:sz w:val="21"/>
                <w:szCs w:val="21"/>
              </w:rPr>
              <w:t>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C6DDBF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裘鹏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61A6BF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14AA70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裘鹏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9F276F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B1994E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林春天11栋</w:t>
            </w:r>
          </w:p>
        </w:tc>
      </w:tr>
      <w:tr w14:paraId="2943C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80518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54A65F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第一辅导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34337A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86D78A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英语、作文、书法、数、理、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A6FCF1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桂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AE00D1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D39C55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申源清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A2F7CC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507715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两市塘衡邵路商业大厦四楼</w:t>
            </w:r>
          </w:p>
        </w:tc>
      </w:tr>
      <w:tr w14:paraId="50F98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9939F9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59DBBA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英才书法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D7C562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C3E6C7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硬笔书法和毛笔书法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651EC1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嵩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F95F2E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72AEC1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嵩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2A1A59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AC72CA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文化路7号一楼</w:t>
            </w:r>
          </w:p>
        </w:tc>
      </w:tr>
      <w:tr w14:paraId="0D62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C766CC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A985A8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昂立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6C91F5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76B01C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英语、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88686C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尹卫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0BC8CF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185683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尹卫芬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ED9356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BCCEDB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金苑步行街D座二栋</w:t>
            </w:r>
          </w:p>
        </w:tc>
      </w:tr>
      <w:tr w14:paraId="07C04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4F8BEC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0ED8C80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乐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9AF8E6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726215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、英语、口才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428F7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D5382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273BF7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彭  清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957949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9E97F3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建设北路506-508四楼</w:t>
            </w:r>
          </w:p>
        </w:tc>
      </w:tr>
      <w:tr w14:paraId="77980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92B32B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DB5CB9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神墨学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6C140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C9C144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珠心算、口才、英语、练习、绘画、拼音、作文、数学、记忆力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81C67C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启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5870A9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5DEFD9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岳旭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F71C0A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53BC03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百宝路78号一楼</w:t>
            </w:r>
          </w:p>
        </w:tc>
      </w:tr>
      <w:tr w14:paraId="250D9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A52C56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CE4077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祝博士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071AC7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8421B8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演讲与口才、美术、英语、奥数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838534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  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B185CE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97C04A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晚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75E383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725A90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育才路11、13、15号一楼</w:t>
            </w:r>
          </w:p>
        </w:tc>
      </w:tr>
      <w:tr w14:paraId="7193A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DD4077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53525B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快乐作文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733633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10BAD1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阅读、书法、语数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DC7C6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喜梅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3BB45C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2DB61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赵招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112F22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071ABA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白沙路72号二楼</w:t>
            </w:r>
          </w:p>
        </w:tc>
      </w:tr>
      <w:tr w14:paraId="361D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7C3D9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895962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仙槎桥镇新希望英语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237CEF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C3540D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理化、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694975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郑苹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BAFE00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0954F7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郑苹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DD09D1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4EF633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仙槎桥镇向阳街98号二楼</w:t>
            </w:r>
          </w:p>
        </w:tc>
      </w:tr>
      <w:tr w14:paraId="48D7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97CB3C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66A7EA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牛马司镇慧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DB897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42F12D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理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C494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中南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45D397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44FCBD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中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E9FFCA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857CB6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牛马司镇水井村民房二楼</w:t>
            </w:r>
          </w:p>
        </w:tc>
      </w:tr>
      <w:tr w14:paraId="3564F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57AF7E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F1F783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祝博士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8115B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8E3F35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口才、美术、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21E6CE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  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9F3273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A5631F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陈利国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7C9492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3A93F7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二路60号二楼</w:t>
            </w:r>
          </w:p>
        </w:tc>
      </w:tr>
      <w:tr w14:paraId="4C15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5D7F0A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912319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人间画廊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6DE359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E1395A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D87BDC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海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7D548D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D852E1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海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74BD5B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351A09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昭阳公园内民房一、二楼</w:t>
            </w:r>
          </w:p>
        </w:tc>
      </w:tr>
      <w:tr w14:paraId="15970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90533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9F378F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中央舞蹈木子易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62239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4819A8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舞蹈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2F7E59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杨洋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0B5754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16844A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杨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51B1E6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5DB386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衡宝路德成大厦七楼</w:t>
            </w:r>
          </w:p>
        </w:tc>
      </w:tr>
      <w:tr w14:paraId="66F73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C6530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034D34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东方沸点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3BA018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8BA17B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29CB75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尹建忠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E5FBF5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1CB62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  燕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D3EA59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C3D443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福尔路62-64号一楼</w:t>
            </w:r>
          </w:p>
        </w:tc>
      </w:tr>
      <w:tr w14:paraId="3F2DB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301208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9AE36B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三页画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0BE4A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969138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书、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70E9CA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顺秋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915FBA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7901BF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顺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2F3395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3FA072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11、12、13号二楼</w:t>
            </w:r>
          </w:p>
        </w:tc>
      </w:tr>
      <w:tr w14:paraId="2CECA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EA025C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8C78CB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优乐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FAE993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452A1A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物、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29AC18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潘瑶辉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A49F8A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67617F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朱顺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AA614D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3D1839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衡宝路1113号5楼</w:t>
            </w:r>
          </w:p>
        </w:tc>
      </w:tr>
      <w:tr w14:paraId="44F96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5A9E54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9F072E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乐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C2456C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B9074F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、英语、口才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9BD884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643E45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B32BEE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7F6FF0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2FEEC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231-235号二楼</w:t>
            </w:r>
          </w:p>
        </w:tc>
      </w:tr>
      <w:tr w14:paraId="7134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449463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E8AA05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步步高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9CA969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8EEC46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BBBECB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曾泽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F60725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3B2BDB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曾泽华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2E1C54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2F05AB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禾路991-995号二楼</w:t>
            </w:r>
          </w:p>
        </w:tc>
      </w:tr>
      <w:tr w14:paraId="4E24C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FD6BE3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CA21D1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尚艺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05841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28B6B7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舞蹈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EA229F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莫容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A9EDF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E1FEB9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彭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534C34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F60AE7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6号三间房酒店三楼</w:t>
            </w:r>
          </w:p>
        </w:tc>
      </w:tr>
      <w:tr w14:paraId="58C7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40B3E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733F2C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黑白镇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79C8E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73419E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钢琴、古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E12AE2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裘鹏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4A6CD7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F3922E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B9627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B4188C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鸡路228号一楼</w:t>
            </w:r>
          </w:p>
        </w:tc>
      </w:tr>
      <w:tr w14:paraId="42DBC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9B0706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679387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亦博美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F4BF4F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553073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美术、书法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0392D3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奇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C03228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4044B5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高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8764F4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37931E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总工会综合楼四楼</w:t>
            </w:r>
          </w:p>
        </w:tc>
      </w:tr>
      <w:tr w14:paraId="20BDA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68AB1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2D7F28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E7704F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2DCD7A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59E50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9EE5DB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E10C91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戴成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32ABB9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21102A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原副食品公司二楼</w:t>
            </w:r>
          </w:p>
        </w:tc>
      </w:tr>
      <w:tr w14:paraId="1BC6B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1B3CCA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BE55E9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小新星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8284C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A6CE51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CC3D1A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88F5D4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8F8214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紫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571592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58EE52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龙大道威亿大厦四楼</w:t>
            </w:r>
          </w:p>
        </w:tc>
      </w:tr>
      <w:tr w14:paraId="0E915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95D517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85802E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爱塘快乐魔方课外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4950D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708931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36AFE6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小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B4D885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53AA6D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小云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9BF8A0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5E16F00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富尔路42号一楼</w:t>
            </w:r>
          </w:p>
        </w:tc>
      </w:tr>
      <w:tr w14:paraId="6A3E4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A339DA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D60D31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景秀路快乐魔方课外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30FEF7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919712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879E32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徐巧林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809BE1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2ED030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徐巧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D8FE0E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97257A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150-156号三楼</w:t>
            </w:r>
          </w:p>
        </w:tc>
      </w:tr>
      <w:tr w14:paraId="65DD0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3A406A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4CB8D1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玺林书院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6ECF97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7AE8A7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书法、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E934CC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  崇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647ACD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CCC87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崇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3680F4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3DEEF4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路921-925号二楼</w:t>
            </w:r>
          </w:p>
        </w:tc>
      </w:tr>
      <w:tr w14:paraId="4C106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2E5B0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EF017E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志远英语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12F567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BC0D69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88AD7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赵建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DE5F9C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FF911B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赵建军赵建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3BD4AB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706AA6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大道889号</w:t>
            </w:r>
          </w:p>
        </w:tc>
      </w:tr>
      <w:tr w14:paraId="064CF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207D6C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D70AD5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高丽会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1E0097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4D4E96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跆拳道、钢琴、口才、美术、机器人、架子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A5D8E3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亮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BFBF1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5D6A19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喻滔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D61DB9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2479B6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大道618号诚懋大厦四楼</w:t>
            </w:r>
          </w:p>
        </w:tc>
      </w:tr>
      <w:tr w14:paraId="1E547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A1A8AD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F8CD9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文超书法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376421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6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DE0A33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书法、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311B2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有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AD8E61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2D35A9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伟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094E30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22C6B2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竹林路236号二楼</w:t>
            </w:r>
          </w:p>
        </w:tc>
      </w:tr>
      <w:tr w14:paraId="34E1B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D46500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B88CE2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FBDFC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6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7F9468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1CD1B6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  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9976E0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8C665A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彭苗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A24B0D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EE3155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306、308、310号三楼</w:t>
            </w:r>
          </w:p>
        </w:tc>
      </w:tr>
      <w:tr w14:paraId="0813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B95B88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C5BABA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瀚正个性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C9BE3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C7F4F4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作文、书画、心理教育、野外拓展训练、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1815C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志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979D3B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5DA48D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  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7A2E67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6F20CE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兴和大道889号二楼</w:t>
            </w:r>
          </w:p>
        </w:tc>
      </w:tr>
      <w:tr w14:paraId="3F747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3B65DD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AB088C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松鼠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40AE27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6356C6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中小学生文化课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A336E0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邵陵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B85712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587D59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尹跃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F46C0E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5D61F5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体路和永兴路交叉口和天东楼二楼</w:t>
            </w:r>
          </w:p>
        </w:tc>
      </w:tr>
      <w:tr w14:paraId="3A05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DD1A32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AA9455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凹凸个性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9979CD3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885CD1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作文、书画、心理辅导、野外拓展训练、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EBBE81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左塘喜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FF9EBB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80B81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丽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C43318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5A8D60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兴和大道889号二楼</w:t>
            </w:r>
          </w:p>
        </w:tc>
      </w:tr>
      <w:tr w14:paraId="776B7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3311B6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F8D301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星学习会馆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A451F3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F599C9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课外阅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7225FE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小艳</w:t>
            </w:r>
          </w:p>
          <w:p w14:paraId="6B7383F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康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F58BF5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591BAA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小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222A72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19A2FE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育才三路17-19号门面</w:t>
            </w:r>
          </w:p>
        </w:tc>
      </w:tr>
      <w:tr w14:paraId="0697F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73CF58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293E32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导航少儿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377785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BC2F80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少儿艺术培训，文化辅导，幼小衔接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2689A6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斌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28F5ED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79A092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任永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7B05E0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0F52E2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兴禾路845号四楼</w:t>
            </w:r>
          </w:p>
        </w:tc>
      </w:tr>
      <w:tr w14:paraId="50C3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C4BC39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361E51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绿汀艺术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EAB45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48B7BF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E5798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金秀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34E3F3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E3CFAD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蔚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661F3C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D9C852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兴禾路16-18号7楼</w:t>
            </w:r>
          </w:p>
        </w:tc>
      </w:tr>
      <w:tr w14:paraId="54192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C221F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A1160FB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仙槎桥飞翔艺术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F373557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A94BC4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、美术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7C95BA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佑德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E58112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CF7A56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6C3AD6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A1FBDB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仙槎桥邵仙街1号2楼</w:t>
            </w:r>
          </w:p>
        </w:tc>
      </w:tr>
      <w:tr w14:paraId="1061E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F64D61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070112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火厂坪镇育才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ED3E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B9C20A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1D4D77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582B7F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0C7FF3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88AC65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4E295F3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火厂坪镇新汽车站一栋门面</w:t>
            </w:r>
          </w:p>
        </w:tc>
      </w:tr>
      <w:tr w14:paraId="7DBCC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5AE9A3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26D3E1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思维家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5C86B0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A0A432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、舞蹈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19E528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恒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D9F85A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4212E6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恒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69FBF6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8782AB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公园路165-173号四楼</w:t>
            </w:r>
          </w:p>
        </w:tc>
      </w:tr>
      <w:tr w14:paraId="0C478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5C6350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6F014D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常青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FA0C98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EB5A6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51B9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谢巧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6B4D0B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DE8A68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军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97A900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69B798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桃园路君发楼苑二楼</w:t>
            </w:r>
          </w:p>
        </w:tc>
      </w:tr>
      <w:tr w14:paraId="258F5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49513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464681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昭王府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80EF26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41BA12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爵士舞，拉丁舞，少儿礼仪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FCEFA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27123A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4F3B5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71B8B0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7601D2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昭王府10栋3楼</w:t>
            </w:r>
          </w:p>
        </w:tc>
      </w:tr>
      <w:tr w14:paraId="4B56B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39CAE9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CE74D3B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灵官殿学有成教育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32097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9B198A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语文数学英语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FB4B8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罗能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7AF662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817FD3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继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256C25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A9E638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灵官殿镇大全居委会新街16号二楼</w:t>
            </w:r>
          </w:p>
        </w:tc>
      </w:tr>
      <w:tr w14:paraId="7B678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A3A66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5E5FBA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艺林舞蹈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3283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FA9922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08619C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省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1C5C78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C7C7B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其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4C6B88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FB2BAED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路845号三楼</w:t>
            </w:r>
          </w:p>
        </w:tc>
      </w:tr>
      <w:tr w14:paraId="44532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E2C1C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A597CE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三人行舞蹈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ADFDDE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20C032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3CB3CA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浩敏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E9625B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506FA8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谢丽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010E4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0042C5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昭王府二楼</w:t>
            </w:r>
          </w:p>
        </w:tc>
      </w:tr>
      <w:tr w14:paraId="14F1D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03393A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470F7F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牛马司镇洋洋教育培训中心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0CB3B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9BF267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C4190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姜杨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1D5059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31DC60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陈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9294B9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05D745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牛马司水井头村320国道万家购物广场四楼</w:t>
            </w:r>
          </w:p>
        </w:tc>
      </w:tr>
      <w:tr w14:paraId="1E34D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525D6A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CCFF6F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鑫欣睿蕊艺术培训学校有限责任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58C0A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3072FD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B65BF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匡俊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4394A4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B30CBF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D1185F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E5A722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流泽镇大坪居委会原供电所</w:t>
            </w:r>
          </w:p>
        </w:tc>
      </w:tr>
      <w:tr w14:paraId="164FD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23F970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39D406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灵官殿镇中乡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4EE0F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A0E8B2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71DD4D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燕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C46F0B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8B430F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贺香甫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492EAB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841A4D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灵官殿镇大全居委会中湘新城3区6-9号</w:t>
            </w:r>
          </w:p>
        </w:tc>
      </w:tr>
      <w:tr w14:paraId="2BCD5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6D7AE6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EC2DD8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飞飞书画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F6E493A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21A526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书画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0B2A3F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宁赐求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978B44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EF90CF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52A332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0AB857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中国银行对面建设北路129号二楼</w:t>
            </w:r>
          </w:p>
        </w:tc>
      </w:tr>
      <w:tr w14:paraId="79A4D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8C25C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909085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极速舞蹈培训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43E788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B67D03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A8B9D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水婷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71A95E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65CA8B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水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CF7991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3CBC4D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红岭路港龙大厦四楼</w:t>
            </w:r>
          </w:p>
        </w:tc>
      </w:tr>
      <w:tr w14:paraId="569A9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896EB6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083C72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博乐教育辅导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9445546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9E858E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62836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姜虎威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1790DC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A4DF0F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孙进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F29AF1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937C85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昭王府沿东风路以西二楼1至4号</w:t>
            </w:r>
          </w:p>
        </w:tc>
      </w:tr>
      <w:tr w14:paraId="12467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73365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DAF56C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少儿模特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B684C9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900EC6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少儿模特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2CB937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贤杰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961E11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5879EF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贤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2D9C57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5B306D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兴和二路18-22号</w:t>
            </w:r>
          </w:p>
        </w:tc>
      </w:tr>
      <w:tr w14:paraId="05E6C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5C555B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AB394C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灵官殿镇天艺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2898F3F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7CDA2A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E888CC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吕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51C97A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FD59E1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吕焱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187650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AE00FF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灵官殿中湘大厦二楼</w:t>
            </w:r>
          </w:p>
        </w:tc>
      </w:tr>
      <w:tr w14:paraId="15AA3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9C53BE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9E518E3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天天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0B539D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BBF40C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教育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11ED32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琴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3DB0F5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3BB8CA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琴宝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C134E6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2B9A4A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锦绣路122-126号二楼</w:t>
            </w:r>
          </w:p>
        </w:tc>
      </w:tr>
      <w:tr w14:paraId="47B64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4BBCF4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919474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东艳拉丁舞苑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E03E30F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C5EC1D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F73F48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罗东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DAE855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2F5F01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向琴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224BA4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1A2049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桃园路大汉步行街1栋2楼</w:t>
            </w:r>
          </w:p>
        </w:tc>
      </w:tr>
      <w:tr w14:paraId="51347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9ACC69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93EC42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胡琼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51BD720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FC539C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CED67E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胡琼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ECAD0E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8A78AD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F02E1A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1920B2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桃园路大汉步行街1栋2楼</w:t>
            </w:r>
          </w:p>
        </w:tc>
      </w:tr>
      <w:tr w14:paraId="0AEDB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3F9C8F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99C401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尚程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2F4B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83EC13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0330B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程益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8A51EE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03E99B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胡琼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EB1214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4068F7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桃园路大汉步行街1栋1楼</w:t>
            </w:r>
          </w:p>
        </w:tc>
      </w:tr>
      <w:tr w14:paraId="6CD2D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4B1CA9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52932C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格林春天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5507723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98973C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教育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44590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1D7AE0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E03506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赵语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DF203D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6DAAA4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竹岭路格林春天13栋108号</w:t>
            </w:r>
          </w:p>
        </w:tc>
      </w:tr>
      <w:tr w14:paraId="19FE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633493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FB099D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牛马司镇思韵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C27E93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1E955E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671696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娜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D702C8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353E43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E49959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754A9B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牛马司镇水井村四组320国道万家购物广场三楼</w:t>
            </w:r>
          </w:p>
        </w:tc>
      </w:tr>
      <w:tr w14:paraId="162E1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6E8971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341204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弹指间钢琴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F71A6D0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4A6203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2C4D22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志龙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5423EA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1CB75B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爱香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D9C85C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E1C0A7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锦绣路四完小对面</w:t>
            </w:r>
          </w:p>
        </w:tc>
      </w:tr>
      <w:tr w14:paraId="0C9F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0A3A1D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576F1B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星艺钢琴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C5E591E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683571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E5535E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尹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F6FF8E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F2F43C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尹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CBCC0B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E8597EB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竹岭路193号衡兴花园八栋4至5号</w:t>
            </w:r>
          </w:p>
        </w:tc>
      </w:tr>
      <w:tr w14:paraId="43E6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C6AE07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8B509D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阅美乐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C8C00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97D719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音乐、美术、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10698B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雪姣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A9599D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99489B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雪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F3F69D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FF8AE23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宋矿路城区四中后</w:t>
            </w:r>
          </w:p>
        </w:tc>
      </w:tr>
      <w:tr w14:paraId="66F0C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9971C0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6294EC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迪铄琴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C12904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53473D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47B41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孙西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C57DA6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D210C1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孙西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1DD25D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F05B32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锦绣路四完小旁</w:t>
            </w:r>
          </w:p>
        </w:tc>
      </w:tr>
      <w:tr w14:paraId="74689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4D5CD9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E2D48F0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漫艺钢琴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780494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53A6C4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556F8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玉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9BC433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E03642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陈凯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F38E99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98D209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二路14-16号</w:t>
            </w:r>
          </w:p>
        </w:tc>
      </w:tr>
      <w:tr w14:paraId="4605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05890B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B494513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弘武跆拳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389FA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5262EA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7827AD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点儿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0AABDA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E0C9C8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点儿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D42084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0F2EEC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锦绣路与白沙路交汇处115-117二楼</w:t>
            </w:r>
          </w:p>
        </w:tc>
      </w:tr>
      <w:tr w14:paraId="7344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62F34A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3FB0C3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蓝天文化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B1A306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DAC9F7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7484B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19AFF3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2D219B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鸥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8FFAEF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79DC32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景秀路154-156号二楼</w:t>
            </w:r>
          </w:p>
        </w:tc>
      </w:tr>
      <w:tr w14:paraId="72D5B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C21C6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540C9DF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弹指间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BCD7B3C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4AB693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841A2C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志龙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18293A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D1E5CC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姜璇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DD9726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CD80144">
            <w:pPr>
              <w:spacing w:line="24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福星路御景城F区1114号门面</w:t>
            </w:r>
          </w:p>
        </w:tc>
      </w:tr>
      <w:tr w14:paraId="2397D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640894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36FC2A7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诗韵古筝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C561BA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B9777A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古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5C807D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艳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EF5E10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3A8C0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艳红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652CB3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61D9B5C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新辉社区兴和一路47号</w:t>
            </w:r>
          </w:p>
        </w:tc>
      </w:tr>
      <w:tr w14:paraId="2BFAA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8638E0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EA3343F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超级大脑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9E4AE8A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5C6A10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创意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F30407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丽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87B0BE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04E94B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丽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E7653A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9BF50D9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景秀路670-672号二楼</w:t>
            </w:r>
          </w:p>
        </w:tc>
      </w:tr>
      <w:tr w14:paraId="49088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4B8188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04B49E6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姚佩书画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18482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422FDA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书画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05AC6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姚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61104C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D0B68B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姚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466E64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65DDCA7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景秀路825-827号二楼</w:t>
            </w:r>
          </w:p>
        </w:tc>
      </w:tr>
      <w:tr w14:paraId="09EDA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A7DB89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0FA8DB5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夏天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FE7659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979795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E0DF1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丹桂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59BE46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F321EF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丹桂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F68849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F98A6A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一路22-26号二楼</w:t>
            </w:r>
          </w:p>
        </w:tc>
      </w:tr>
      <w:tr w14:paraId="7EADD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251B4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F078F06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黎明练字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86947B0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8ED0EC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练字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060057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滨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8685FC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555E5D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63E23A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24337AD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金鸡路214号</w:t>
            </w:r>
          </w:p>
        </w:tc>
      </w:tr>
      <w:tr w14:paraId="61679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4AAAC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004F09D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福星路超凡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7259A3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13808B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E3096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云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990E6B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565B44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许莉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8EB837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67C03F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福星路御景城f区1109号门面</w:t>
            </w:r>
          </w:p>
        </w:tc>
      </w:tr>
      <w:tr w14:paraId="2B163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F2780C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75F1C19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阅美乐英语阅读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9CC6AC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1B4229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课外阅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E8514B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康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C79574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8B68CB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谭海蓉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FCF465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6A860A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和一路14—20号</w:t>
            </w:r>
          </w:p>
        </w:tc>
      </w:tr>
      <w:tr w14:paraId="648C8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A9DDB1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D1880DC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高歌舞蹈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71BD06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37788D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4B794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高歌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EFE566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25FB76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高歌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7D113B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38D777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公园路165-173号7楼</w:t>
            </w:r>
          </w:p>
        </w:tc>
      </w:tr>
      <w:tr w14:paraId="3F561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F24BE4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E52674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安亲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63C27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DFC380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63A363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赵方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79441C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3A8E8D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姚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06E6F2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8A038B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三路51-59号</w:t>
            </w:r>
          </w:p>
        </w:tc>
      </w:tr>
      <w:tr w14:paraId="1A8F8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62383A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514A3D4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卫美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BF19DEE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27471D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美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BD47B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翔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C8AE5D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D1F205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袁俊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E4589E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A911B8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和禾路845号二楼</w:t>
            </w:r>
          </w:p>
        </w:tc>
      </w:tr>
      <w:tr w14:paraId="15D96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A05C34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517BCB1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勃拉艺术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73718B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5AAE35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教育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9CC07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世荣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347EEA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0F636B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世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503C23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2C1558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文体路248号二楼</w:t>
            </w:r>
          </w:p>
        </w:tc>
      </w:tr>
      <w:tr w14:paraId="135AF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0BA3C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0288D38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唯我艺术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EEF60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8217E7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68AADA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赵雅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EBDCAC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6F97BD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海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E114A8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49F2AFB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衡宝路626号四楼</w:t>
            </w:r>
          </w:p>
        </w:tc>
      </w:tr>
    </w:tbl>
    <w:p w14:paraId="72CF1929"/>
    <w:sectPr>
      <w:footerReference r:id="rId3" w:type="default"/>
      <w:pgSz w:w="16838" w:h="11906" w:orient="landscape"/>
      <w:pgMar w:top="1418" w:right="1077" w:bottom="1418" w:left="1077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52720"/>
      <w:docPartObj>
        <w:docPartGallery w:val="AutoText"/>
      </w:docPartObj>
    </w:sdtPr>
    <w:sdtContent>
      <w:p w14:paraId="2DDA2C58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3D15436A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C0C22"/>
    <w:multiLevelType w:val="multilevel"/>
    <w:tmpl w:val="58AC0C22"/>
    <w:lvl w:ilvl="0" w:tentative="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2B4"/>
    <w:rsid w:val="000A2905"/>
    <w:rsid w:val="000F4671"/>
    <w:rsid w:val="001B7275"/>
    <w:rsid w:val="00280645"/>
    <w:rsid w:val="00341D38"/>
    <w:rsid w:val="003D3D22"/>
    <w:rsid w:val="00445809"/>
    <w:rsid w:val="004B71CD"/>
    <w:rsid w:val="008A4A4E"/>
    <w:rsid w:val="008C752D"/>
    <w:rsid w:val="009506A3"/>
    <w:rsid w:val="00BA7E9A"/>
    <w:rsid w:val="00D06323"/>
    <w:rsid w:val="00D572B4"/>
    <w:rsid w:val="00E84796"/>
    <w:rsid w:val="00F300D0"/>
    <w:rsid w:val="00FF37D3"/>
    <w:rsid w:val="1A9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alibri" w:eastAsia="宋体" w:cs="Times New Roman"/>
      <w:kern w:val="2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7"/>
    <w:unhideWhenUsed/>
    <w:uiPriority w:val="99"/>
    <w:pPr>
      <w:ind w:left="100" w:leftChars="21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结束语 Char"/>
    <w:basedOn w:val="6"/>
    <w:link w:val="2"/>
    <w:qFormat/>
    <w:uiPriority w:val="99"/>
    <w:rPr>
      <w:rFonts w:ascii="宋体" w:hAnsi="Calibri" w:eastAsia="宋体" w:cs="Times New Roman"/>
      <w:sz w:val="28"/>
      <w:szCs w:val="28"/>
    </w:rPr>
  </w:style>
  <w:style w:type="character" w:customStyle="1" w:styleId="8">
    <w:name w:val="页眉 Char"/>
    <w:basedOn w:val="6"/>
    <w:link w:val="4"/>
    <w:semiHidden/>
    <w:uiPriority w:val="99"/>
    <w:rPr>
      <w:rFonts w:ascii="宋体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宋体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404D0-55AE-4163-AD8D-319A282CA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710</Words>
  <Characters>6728</Characters>
  <Lines>58</Lines>
  <Paragraphs>16</Paragraphs>
  <TotalTime>47</TotalTime>
  <ScaleCrop>false</ScaleCrop>
  <LinksUpToDate>false</LinksUpToDate>
  <CharactersWithSpaces>67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8:23:00Z</dcterms:created>
  <dc:creator>Administrator</dc:creator>
  <cp:lastModifiedBy>随风而起</cp:lastModifiedBy>
  <cp:lastPrinted>2018-12-04T09:17:00Z</cp:lastPrinted>
  <dcterms:modified xsi:type="dcterms:W3CDTF">2025-08-19T09:19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2NDhmMTc0OGQ3MGRlYTM1NzJmNTE1MDYwYTMzNmMiLCJ1c2VySWQiOiIyNzg1MzQ3Nz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8B2B09E22BF41E5B95A8F1CBD01E2CE_12</vt:lpwstr>
  </property>
</Properties>
</file>